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F865E" w14:textId="49ED38D3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2EFB5B5C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2CA9E04E" w:rsidR="00445B0C" w:rsidRPr="00564EB9" w:rsidRDefault="003009DD" w:rsidP="00564EB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75769" wp14:editId="0C0EC829">
                <wp:simplePos x="0" y="0"/>
                <wp:positionH relativeFrom="page">
                  <wp:align>center</wp:align>
                </wp:positionH>
                <wp:positionV relativeFrom="paragraph">
                  <wp:posOffset>1005840</wp:posOffset>
                </wp:positionV>
                <wp:extent cx="1828800" cy="1828800"/>
                <wp:effectExtent l="0" t="0" r="0" b="825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2FFA4" w14:textId="592AB82E" w:rsidR="003009DD" w:rsidRPr="003009DD" w:rsidRDefault="003009DD" w:rsidP="003009D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5B9BD5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/>
                                <w:color w:val="5B9BD5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información por rev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7576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79.2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s/xYldsAAAAI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14:paraId="5892FFA4" w14:textId="592AB82E" w:rsidR="003009DD" w:rsidRPr="003009DD" w:rsidRDefault="003009DD" w:rsidP="003009DD"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5B9BD5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/>
                          <w:color w:val="5B9BD5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información por reve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F6256" w14:textId="77777777" w:rsidR="00984EA1" w:rsidRDefault="00984EA1" w:rsidP="00564EB9">
      <w:pPr>
        <w:spacing w:after="0" w:line="240" w:lineRule="auto"/>
      </w:pPr>
      <w:r>
        <w:separator/>
      </w:r>
    </w:p>
  </w:endnote>
  <w:endnote w:type="continuationSeparator" w:id="0">
    <w:p w14:paraId="53ACFEFD" w14:textId="77777777" w:rsidR="00984EA1" w:rsidRDefault="00984EA1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FB080" w14:textId="77777777" w:rsidR="00984EA1" w:rsidRDefault="00984EA1" w:rsidP="00564EB9">
      <w:pPr>
        <w:spacing w:after="0" w:line="240" w:lineRule="auto"/>
      </w:pPr>
      <w:r>
        <w:separator/>
      </w:r>
    </w:p>
  </w:footnote>
  <w:footnote w:type="continuationSeparator" w:id="0">
    <w:p w14:paraId="44AFA47A" w14:textId="77777777" w:rsidR="00984EA1" w:rsidRDefault="00984EA1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7F4D" w14:textId="5BFDB05F" w:rsidR="001F1A31" w:rsidRDefault="00C65685" w:rsidP="001F1A31">
    <w:pPr>
      <w:pStyle w:val="Encabezado"/>
      <w:spacing w:after="0" w:line="240" w:lineRule="auto"/>
      <w:jc w:val="center"/>
    </w:pPr>
    <w:r>
      <w:t>Municipio de San Felipe</w:t>
    </w:r>
  </w:p>
  <w:p w14:paraId="36735EF3" w14:textId="274566F0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>NTES AL</w:t>
    </w:r>
    <w:r w:rsidR="00C65685">
      <w:t xml:space="preserve"> </w:t>
    </w:r>
    <w:r w:rsidR="003009DD">
      <w:t xml:space="preserve">01 DE ENERO AL </w:t>
    </w:r>
    <w:r w:rsidR="005D7C8E">
      <w:t>30 DE JUNIO</w:t>
    </w:r>
    <w:r w:rsidR="00C65685"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52A89"/>
    <w:rsid w:val="00271F3A"/>
    <w:rsid w:val="003009DD"/>
    <w:rsid w:val="003C1785"/>
    <w:rsid w:val="00445B0C"/>
    <w:rsid w:val="00564EB9"/>
    <w:rsid w:val="0056592E"/>
    <w:rsid w:val="005D7C8E"/>
    <w:rsid w:val="009314E8"/>
    <w:rsid w:val="0098139B"/>
    <w:rsid w:val="00984EA1"/>
    <w:rsid w:val="00B245E2"/>
    <w:rsid w:val="00C65685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E7B2F-4E04-4B1C-8CAC-72E5288C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tesoreria</cp:lastModifiedBy>
  <cp:revision>4</cp:revision>
  <dcterms:created xsi:type="dcterms:W3CDTF">2025-04-20T02:39:00Z</dcterms:created>
  <dcterms:modified xsi:type="dcterms:W3CDTF">2025-08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